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AF" w:rsidRDefault="00A006D9" w:rsidP="009F30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27810</wp:posOffset>
                </wp:positionV>
                <wp:extent cx="4476750" cy="31940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319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E7A" w:rsidRPr="00682DBC" w:rsidRDefault="00181E7A" w:rsidP="005C7E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61.95pt;margin-top:120.3pt;width:352.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" fillcolor="window" stroked="f" strokeweight=".5pt">
                <v:fill opacity="0"/>
                <v:textbox>
                  <w:txbxContent>
                    <w:p w:rsidR="00181E7A" w:rsidRPr="00682DBC" w:rsidRDefault="00181E7A" w:rsidP="005C7E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AF" w:rsidRDefault="005C7EAF" w:rsidP="005C7EAF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5C7EAF">
        <w:rPr>
          <w:rFonts w:ascii="Times New Roman" w:eastAsia="Calibri" w:hAnsi="Times New Roman" w:cs="Times New Roman"/>
          <w:sz w:val="24"/>
          <w:szCs w:val="24"/>
        </w:rPr>
        <w:t>Приложение № 1                                                                         к решению Совета                                                                          Верхнеуслонского                                                                         муниципального района                                                                         от «</w:t>
      </w:r>
      <w:r w:rsidR="006D6D6A">
        <w:rPr>
          <w:rFonts w:ascii="Times New Roman" w:eastAsia="Calibri" w:hAnsi="Times New Roman" w:cs="Times New Roman"/>
          <w:sz w:val="24"/>
          <w:szCs w:val="24"/>
        </w:rPr>
        <w:t>___</w:t>
      </w:r>
      <w:r w:rsidRPr="005C7EA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D6D6A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C7EA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91A86">
        <w:rPr>
          <w:rFonts w:ascii="Times New Roman" w:eastAsia="Calibri" w:hAnsi="Times New Roman" w:cs="Times New Roman"/>
          <w:sz w:val="24"/>
          <w:szCs w:val="24"/>
        </w:rPr>
        <w:t>2</w:t>
      </w:r>
      <w:r w:rsidR="00124E73">
        <w:rPr>
          <w:rFonts w:ascii="Times New Roman" w:eastAsia="Calibri" w:hAnsi="Times New Roman" w:cs="Times New Roman"/>
          <w:sz w:val="24"/>
          <w:szCs w:val="24"/>
        </w:rPr>
        <w:t>4</w:t>
      </w:r>
      <w:r w:rsidRPr="005C7EA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C7EAF" w:rsidRPr="005C7EAF" w:rsidRDefault="005C7EAF" w:rsidP="005C7EAF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5C7EA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D6D6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5C7EAF" w:rsidRPr="005C7EAF" w:rsidRDefault="005C7EAF" w:rsidP="005C7EAF">
      <w:pPr>
        <w:spacing w:after="0" w:line="240" w:lineRule="auto"/>
        <w:ind w:left="5387"/>
        <w:rPr>
          <w:rFonts w:ascii="Calibri" w:eastAsia="Calibri" w:hAnsi="Calibri" w:cs="Times New Roman"/>
          <w:b/>
        </w:rPr>
      </w:pPr>
    </w:p>
    <w:p w:rsidR="005C7EAF" w:rsidRPr="005C7EAF" w:rsidRDefault="005C7EAF" w:rsidP="005C7EAF">
      <w:pPr>
        <w:jc w:val="both"/>
        <w:rPr>
          <w:rFonts w:ascii="Calibri" w:eastAsia="Times New Roman" w:hAnsi="Calibri" w:cs="Times New Roman"/>
          <w:b/>
          <w:bCs/>
          <w:sz w:val="28"/>
          <w:lang w:eastAsia="ru-RU"/>
        </w:rPr>
      </w:pPr>
    </w:p>
    <w:p w:rsidR="005C7EAF" w:rsidRPr="005C7EAF" w:rsidRDefault="005C7EAF" w:rsidP="005C7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EAF">
        <w:rPr>
          <w:rFonts w:ascii="Times New Roman" w:eastAsia="Calibri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C7EAF" w:rsidRPr="005C7EAF" w:rsidRDefault="005C7EAF" w:rsidP="005C7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EAF">
        <w:rPr>
          <w:rFonts w:ascii="Times New Roman" w:eastAsia="Calibri" w:hAnsi="Times New Roman" w:cs="Times New Roman"/>
          <w:b/>
          <w:sz w:val="28"/>
          <w:szCs w:val="28"/>
        </w:rPr>
        <w:t>Верхнеуслонского муниципального района Республики Татарстан</w:t>
      </w:r>
    </w:p>
    <w:p w:rsidR="005C7EAF" w:rsidRPr="005C7EAF" w:rsidRDefault="005C7EAF" w:rsidP="005C7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EAF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8C08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129B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C7EA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C7EAF" w:rsidRPr="00402482" w:rsidRDefault="005C7EAF" w:rsidP="005C7EAF">
      <w:pPr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02482">
        <w:rPr>
          <w:rFonts w:ascii="Times New Roman" w:eastAsia="Times New Roman" w:hAnsi="Times New Roman" w:cs="Times New Roman"/>
          <w:bCs/>
          <w:sz w:val="28"/>
          <w:lang w:eastAsia="ru-RU"/>
        </w:rPr>
        <w:t>(тыс.</w:t>
      </w:r>
      <w:r w:rsidR="00D437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402482">
        <w:rPr>
          <w:rFonts w:ascii="Times New Roman" w:eastAsia="Times New Roman" w:hAnsi="Times New Roman" w:cs="Times New Roman"/>
          <w:bCs/>
          <w:sz w:val="28"/>
          <w:lang w:eastAsia="ru-RU"/>
        </w:rPr>
        <w:t>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735"/>
        <w:gridCol w:w="1559"/>
      </w:tblGrid>
      <w:tr w:rsidR="005C7EAF" w:rsidRPr="005C7EAF" w:rsidTr="00402482">
        <w:tc>
          <w:tcPr>
            <w:tcW w:w="4077" w:type="dxa"/>
            <w:vAlign w:val="center"/>
          </w:tcPr>
          <w:p w:rsidR="005C7EAF" w:rsidRPr="005C7EAF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5C7EAF" w:rsidRPr="005C7EAF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Код источника финансирования</w:t>
            </w:r>
          </w:p>
        </w:tc>
        <w:tc>
          <w:tcPr>
            <w:tcW w:w="1735" w:type="dxa"/>
            <w:vAlign w:val="center"/>
          </w:tcPr>
          <w:p w:rsidR="005C7EAF" w:rsidRPr="005C7EAF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559" w:type="dxa"/>
            <w:vAlign w:val="center"/>
          </w:tcPr>
          <w:p w:rsidR="005C7EAF" w:rsidRPr="005C7EAF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C7EAF" w:rsidRPr="005C7EAF" w:rsidTr="00402482">
        <w:tc>
          <w:tcPr>
            <w:tcW w:w="4077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 дефицита бюджетов – всего</w:t>
            </w:r>
          </w:p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2694" w:type="dxa"/>
          </w:tcPr>
          <w:p w:rsidR="005C7EAF" w:rsidRPr="005C7EAF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C7EAF" w:rsidRPr="005C7EAF" w:rsidRDefault="00940670" w:rsidP="005C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129B8">
              <w:rPr>
                <w:rFonts w:ascii="Times New Roman" w:eastAsia="Calibri" w:hAnsi="Times New Roman" w:cs="Times New Roman"/>
                <w:sz w:val="28"/>
                <w:szCs w:val="28"/>
              </w:rPr>
              <w:t>8035,1</w:t>
            </w:r>
          </w:p>
        </w:tc>
        <w:tc>
          <w:tcPr>
            <w:tcW w:w="1559" w:type="dxa"/>
          </w:tcPr>
          <w:p w:rsidR="005C7EAF" w:rsidRPr="005C7EAF" w:rsidRDefault="004129B8" w:rsidP="008C08BF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571,0</w:t>
            </w:r>
          </w:p>
        </w:tc>
      </w:tr>
      <w:tr w:rsidR="005C7EAF" w:rsidRPr="005C7EAF" w:rsidTr="00402482">
        <w:tc>
          <w:tcPr>
            <w:tcW w:w="4077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694" w:type="dxa"/>
          </w:tcPr>
          <w:p w:rsidR="005C7EAF" w:rsidRPr="005C7EAF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C7EAF" w:rsidRPr="005C7EAF" w:rsidRDefault="00940670" w:rsidP="008C0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4E04">
              <w:rPr>
                <w:rFonts w:ascii="Times New Roman" w:eastAsia="Calibri" w:hAnsi="Times New Roman" w:cs="Times New Roman"/>
                <w:sz w:val="28"/>
                <w:szCs w:val="28"/>
              </w:rPr>
              <w:t>68035,1</w:t>
            </w:r>
          </w:p>
        </w:tc>
        <w:tc>
          <w:tcPr>
            <w:tcW w:w="1559" w:type="dxa"/>
          </w:tcPr>
          <w:p w:rsidR="005C7EAF" w:rsidRPr="005C7EAF" w:rsidRDefault="009576DD" w:rsidP="005C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4E04">
              <w:rPr>
                <w:rFonts w:ascii="Times New Roman" w:eastAsia="Calibri" w:hAnsi="Times New Roman" w:cs="Times New Roman"/>
                <w:sz w:val="28"/>
                <w:szCs w:val="28"/>
              </w:rPr>
              <w:t>38571,0</w:t>
            </w:r>
          </w:p>
        </w:tc>
      </w:tr>
      <w:tr w:rsidR="005C7EAF" w:rsidRPr="005C7EAF" w:rsidTr="00402482">
        <w:tc>
          <w:tcPr>
            <w:tcW w:w="4077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694" w:type="dxa"/>
          </w:tcPr>
          <w:p w:rsidR="005C7EAF" w:rsidRPr="006F6D46" w:rsidRDefault="005C7EAF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000000000500</w:t>
            </w:r>
          </w:p>
        </w:tc>
        <w:tc>
          <w:tcPr>
            <w:tcW w:w="1735" w:type="dxa"/>
          </w:tcPr>
          <w:p w:rsidR="005C7EAF" w:rsidRPr="005C7EAF" w:rsidRDefault="00BE618A" w:rsidP="008C0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4E04">
              <w:rPr>
                <w:rFonts w:ascii="Times New Roman" w:eastAsia="Calibri" w:hAnsi="Times New Roman" w:cs="Times New Roman"/>
                <w:sz w:val="28"/>
                <w:szCs w:val="28"/>
              </w:rPr>
              <w:t>861325,9</w:t>
            </w:r>
          </w:p>
        </w:tc>
        <w:tc>
          <w:tcPr>
            <w:tcW w:w="1559" w:type="dxa"/>
          </w:tcPr>
          <w:p w:rsidR="005C7EAF" w:rsidRPr="005C7EAF" w:rsidRDefault="00BE618A" w:rsidP="008C0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4E04">
              <w:rPr>
                <w:rFonts w:ascii="Times New Roman" w:eastAsia="Calibri" w:hAnsi="Times New Roman" w:cs="Times New Roman"/>
                <w:sz w:val="28"/>
                <w:szCs w:val="28"/>
              </w:rPr>
              <w:t>1293441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20000000050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61325,9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293441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20100000051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61325,9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293441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20105000051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61325,9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293441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00000000060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9361,0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2012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20000000060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9361,0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2012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20100000061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9361,0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2012,1</w:t>
            </w:r>
          </w:p>
        </w:tc>
      </w:tr>
      <w:tr w:rsidR="00A64E04" w:rsidRPr="005C7EAF" w:rsidTr="00402482">
        <w:tc>
          <w:tcPr>
            <w:tcW w:w="4077" w:type="dxa"/>
          </w:tcPr>
          <w:p w:rsidR="00A64E04" w:rsidRPr="005C7EAF" w:rsidRDefault="00A64E04" w:rsidP="00A64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694" w:type="dxa"/>
          </w:tcPr>
          <w:p w:rsidR="00A64E04" w:rsidRPr="006F6D46" w:rsidRDefault="00A64E04" w:rsidP="00A64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46">
              <w:rPr>
                <w:rFonts w:ascii="Times New Roman" w:eastAsia="Calibri" w:hAnsi="Times New Roman" w:cs="Times New Roman"/>
                <w:sz w:val="24"/>
                <w:szCs w:val="24"/>
              </w:rPr>
              <w:t>00001050201050000610</w:t>
            </w:r>
          </w:p>
        </w:tc>
        <w:tc>
          <w:tcPr>
            <w:tcW w:w="1735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9361,0</w:t>
            </w:r>
          </w:p>
        </w:tc>
        <w:tc>
          <w:tcPr>
            <w:tcW w:w="1559" w:type="dxa"/>
          </w:tcPr>
          <w:p w:rsidR="00A64E04" w:rsidRPr="005C7EAF" w:rsidRDefault="00A64E04" w:rsidP="00A64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2012,1</w:t>
            </w:r>
          </w:p>
        </w:tc>
      </w:tr>
    </w:tbl>
    <w:p w:rsidR="005C7EAF" w:rsidRDefault="005C7EAF" w:rsidP="005C7E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B90" w:rsidRPr="005C7EAF" w:rsidRDefault="003C3B90" w:rsidP="005C7E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8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6"/>
        <w:gridCol w:w="567"/>
        <w:gridCol w:w="567"/>
        <w:gridCol w:w="1701"/>
        <w:gridCol w:w="709"/>
        <w:gridCol w:w="1275"/>
        <w:gridCol w:w="1418"/>
      </w:tblGrid>
      <w:tr w:rsidR="003D628C" w:rsidRPr="003538A9" w:rsidTr="009F3085">
        <w:trPr>
          <w:trHeight w:val="2344"/>
        </w:trPr>
        <w:tc>
          <w:tcPr>
            <w:tcW w:w="4046" w:type="dxa"/>
          </w:tcPr>
          <w:p w:rsidR="003D628C" w:rsidRPr="005C7EAF" w:rsidRDefault="003D628C" w:rsidP="003D628C">
            <w:pPr>
              <w:jc w:val="both"/>
              <w:outlineLvl w:val="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81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9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</w:tr>
      <w:tr w:rsidR="003D628C" w:rsidRPr="003538A9" w:rsidTr="009F3085">
        <w:tc>
          <w:tcPr>
            <w:tcW w:w="4046" w:type="dxa"/>
          </w:tcPr>
          <w:p w:rsidR="003D628C" w:rsidRPr="005C7EAF" w:rsidRDefault="003D628C" w:rsidP="003D628C">
            <w:pPr>
              <w:jc w:val="both"/>
              <w:outlineLvl w:val="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9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</w:tr>
      <w:tr w:rsidR="003D628C" w:rsidRPr="003538A9" w:rsidTr="009F3085">
        <w:tc>
          <w:tcPr>
            <w:tcW w:w="4046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D628C" w:rsidRPr="003538A9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29361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5936,3</w:t>
            </w:r>
          </w:p>
        </w:tc>
      </w:tr>
    </w:tbl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C7EAF" w:rsidRPr="005C7EAF" w:rsidSect="00511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C7"/>
    <w:multiLevelType w:val="hybridMultilevel"/>
    <w:tmpl w:val="6A4A37C4"/>
    <w:lvl w:ilvl="0" w:tplc="23001212">
      <w:start w:val="1"/>
      <w:numFmt w:val="decimal"/>
      <w:lvlText w:val="%1)"/>
      <w:lvlJc w:val="left"/>
      <w:pPr>
        <w:tabs>
          <w:tab w:val="num" w:pos="2546"/>
        </w:tabs>
        <w:ind w:left="2546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B22435"/>
    <w:multiLevelType w:val="hybridMultilevel"/>
    <w:tmpl w:val="767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8FC"/>
    <w:multiLevelType w:val="hybridMultilevel"/>
    <w:tmpl w:val="0EDA337A"/>
    <w:lvl w:ilvl="0" w:tplc="1A20923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91E09"/>
    <w:multiLevelType w:val="hybridMultilevel"/>
    <w:tmpl w:val="EA2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FCE"/>
    <w:multiLevelType w:val="hybridMultilevel"/>
    <w:tmpl w:val="986035F2"/>
    <w:lvl w:ilvl="0" w:tplc="B86466F2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0F769E"/>
    <w:multiLevelType w:val="hybridMultilevel"/>
    <w:tmpl w:val="73B45370"/>
    <w:lvl w:ilvl="0" w:tplc="23001212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sz w:val="28"/>
        <w:szCs w:val="28"/>
      </w:rPr>
    </w:lvl>
    <w:lvl w:ilvl="1" w:tplc="78BEAD30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E00A94"/>
    <w:multiLevelType w:val="hybridMultilevel"/>
    <w:tmpl w:val="A6FCA1C2"/>
    <w:lvl w:ilvl="0" w:tplc="7D1E8B1E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AF"/>
    <w:rsid w:val="000004A0"/>
    <w:rsid w:val="00001840"/>
    <w:rsid w:val="000018BF"/>
    <w:rsid w:val="00002E1F"/>
    <w:rsid w:val="00005EF8"/>
    <w:rsid w:val="000179AB"/>
    <w:rsid w:val="00020F0B"/>
    <w:rsid w:val="0002627D"/>
    <w:rsid w:val="000310FB"/>
    <w:rsid w:val="00033CC6"/>
    <w:rsid w:val="000368CE"/>
    <w:rsid w:val="00040563"/>
    <w:rsid w:val="000459C4"/>
    <w:rsid w:val="00050538"/>
    <w:rsid w:val="00050CC9"/>
    <w:rsid w:val="0005364F"/>
    <w:rsid w:val="0005605F"/>
    <w:rsid w:val="000602C5"/>
    <w:rsid w:val="00065B96"/>
    <w:rsid w:val="00067462"/>
    <w:rsid w:val="000751D4"/>
    <w:rsid w:val="0008625E"/>
    <w:rsid w:val="00086374"/>
    <w:rsid w:val="000904DB"/>
    <w:rsid w:val="00097078"/>
    <w:rsid w:val="000A1FAC"/>
    <w:rsid w:val="000A3B70"/>
    <w:rsid w:val="000A4DEC"/>
    <w:rsid w:val="000A5753"/>
    <w:rsid w:val="000A5E3D"/>
    <w:rsid w:val="000B1E40"/>
    <w:rsid w:val="000B32FA"/>
    <w:rsid w:val="000B49FE"/>
    <w:rsid w:val="000B6907"/>
    <w:rsid w:val="000D2A85"/>
    <w:rsid w:val="000D6ADD"/>
    <w:rsid w:val="000D74C4"/>
    <w:rsid w:val="000E41FB"/>
    <w:rsid w:val="000E63A0"/>
    <w:rsid w:val="000F4B03"/>
    <w:rsid w:val="000F523B"/>
    <w:rsid w:val="00100CA4"/>
    <w:rsid w:val="001024A3"/>
    <w:rsid w:val="00102F3B"/>
    <w:rsid w:val="001053BD"/>
    <w:rsid w:val="00110A15"/>
    <w:rsid w:val="001149C1"/>
    <w:rsid w:val="00117A92"/>
    <w:rsid w:val="0012098C"/>
    <w:rsid w:val="001209B0"/>
    <w:rsid w:val="00124E73"/>
    <w:rsid w:val="00132147"/>
    <w:rsid w:val="001352EF"/>
    <w:rsid w:val="0014793B"/>
    <w:rsid w:val="00152FE0"/>
    <w:rsid w:val="001537F4"/>
    <w:rsid w:val="00153E9E"/>
    <w:rsid w:val="001564F0"/>
    <w:rsid w:val="00157AB8"/>
    <w:rsid w:val="00160AA3"/>
    <w:rsid w:val="00160C03"/>
    <w:rsid w:val="00161463"/>
    <w:rsid w:val="0016573F"/>
    <w:rsid w:val="00165810"/>
    <w:rsid w:val="00166164"/>
    <w:rsid w:val="001712E3"/>
    <w:rsid w:val="001729BB"/>
    <w:rsid w:val="00172DE7"/>
    <w:rsid w:val="00173039"/>
    <w:rsid w:val="00174B24"/>
    <w:rsid w:val="00174CE0"/>
    <w:rsid w:val="0017509F"/>
    <w:rsid w:val="001751F2"/>
    <w:rsid w:val="00181E7A"/>
    <w:rsid w:val="001830BC"/>
    <w:rsid w:val="0018517B"/>
    <w:rsid w:val="0019275B"/>
    <w:rsid w:val="00192933"/>
    <w:rsid w:val="00193E8D"/>
    <w:rsid w:val="00194FE5"/>
    <w:rsid w:val="00196009"/>
    <w:rsid w:val="001B1488"/>
    <w:rsid w:val="001B23E1"/>
    <w:rsid w:val="001B6759"/>
    <w:rsid w:val="001C59B7"/>
    <w:rsid w:val="001D08AA"/>
    <w:rsid w:val="001D3BD6"/>
    <w:rsid w:val="001D3E31"/>
    <w:rsid w:val="001D42EF"/>
    <w:rsid w:val="001D58CB"/>
    <w:rsid w:val="001D6581"/>
    <w:rsid w:val="001E51A4"/>
    <w:rsid w:val="001F2ACF"/>
    <w:rsid w:val="001F34BD"/>
    <w:rsid w:val="001F378E"/>
    <w:rsid w:val="001F42D3"/>
    <w:rsid w:val="001F5663"/>
    <w:rsid w:val="001F7C19"/>
    <w:rsid w:val="0021200D"/>
    <w:rsid w:val="00216B2E"/>
    <w:rsid w:val="00217D60"/>
    <w:rsid w:val="00221384"/>
    <w:rsid w:val="00223128"/>
    <w:rsid w:val="0022313C"/>
    <w:rsid w:val="002232BD"/>
    <w:rsid w:val="002264A0"/>
    <w:rsid w:val="0023174A"/>
    <w:rsid w:val="00233D64"/>
    <w:rsid w:val="00234A3D"/>
    <w:rsid w:val="00234ABC"/>
    <w:rsid w:val="002425ED"/>
    <w:rsid w:val="00243A1C"/>
    <w:rsid w:val="00245F6D"/>
    <w:rsid w:val="00255737"/>
    <w:rsid w:val="00255F39"/>
    <w:rsid w:val="0026460F"/>
    <w:rsid w:val="002653E7"/>
    <w:rsid w:val="0027749A"/>
    <w:rsid w:val="0028182A"/>
    <w:rsid w:val="00285287"/>
    <w:rsid w:val="002856EF"/>
    <w:rsid w:val="00287EA4"/>
    <w:rsid w:val="002A0195"/>
    <w:rsid w:val="002A0C33"/>
    <w:rsid w:val="002A5F7D"/>
    <w:rsid w:val="002B01B0"/>
    <w:rsid w:val="002B0D92"/>
    <w:rsid w:val="002B2754"/>
    <w:rsid w:val="002C044F"/>
    <w:rsid w:val="002C05F0"/>
    <w:rsid w:val="002C4BDB"/>
    <w:rsid w:val="002D610B"/>
    <w:rsid w:val="002D762E"/>
    <w:rsid w:val="002E033D"/>
    <w:rsid w:val="002E1AE5"/>
    <w:rsid w:val="002E73A5"/>
    <w:rsid w:val="002E7CD5"/>
    <w:rsid w:val="003050C8"/>
    <w:rsid w:val="00305440"/>
    <w:rsid w:val="0030695B"/>
    <w:rsid w:val="00307712"/>
    <w:rsid w:val="00316E88"/>
    <w:rsid w:val="003214A1"/>
    <w:rsid w:val="00321869"/>
    <w:rsid w:val="00321E64"/>
    <w:rsid w:val="00323FEC"/>
    <w:rsid w:val="00324B93"/>
    <w:rsid w:val="003268DA"/>
    <w:rsid w:val="0034054E"/>
    <w:rsid w:val="00342FB5"/>
    <w:rsid w:val="00344C05"/>
    <w:rsid w:val="00352DEF"/>
    <w:rsid w:val="003535A2"/>
    <w:rsid w:val="003538A9"/>
    <w:rsid w:val="00353BBC"/>
    <w:rsid w:val="00355B5F"/>
    <w:rsid w:val="00355FE7"/>
    <w:rsid w:val="00363F23"/>
    <w:rsid w:val="00365EB5"/>
    <w:rsid w:val="00373E5F"/>
    <w:rsid w:val="00375833"/>
    <w:rsid w:val="00376D97"/>
    <w:rsid w:val="0039234C"/>
    <w:rsid w:val="003A3CEC"/>
    <w:rsid w:val="003A62E5"/>
    <w:rsid w:val="003B286A"/>
    <w:rsid w:val="003B2B95"/>
    <w:rsid w:val="003B56BC"/>
    <w:rsid w:val="003C3B90"/>
    <w:rsid w:val="003C47C0"/>
    <w:rsid w:val="003C48D9"/>
    <w:rsid w:val="003C4B34"/>
    <w:rsid w:val="003D1129"/>
    <w:rsid w:val="003D1541"/>
    <w:rsid w:val="003D1987"/>
    <w:rsid w:val="003D25AE"/>
    <w:rsid w:val="003D2705"/>
    <w:rsid w:val="003D2DE6"/>
    <w:rsid w:val="003D628C"/>
    <w:rsid w:val="003E0FD3"/>
    <w:rsid w:val="003E5B21"/>
    <w:rsid w:val="003F01E2"/>
    <w:rsid w:val="003F3E92"/>
    <w:rsid w:val="003F47D6"/>
    <w:rsid w:val="003F7BE5"/>
    <w:rsid w:val="00402482"/>
    <w:rsid w:val="004028EC"/>
    <w:rsid w:val="0040633E"/>
    <w:rsid w:val="00406BDC"/>
    <w:rsid w:val="004109F8"/>
    <w:rsid w:val="004129B8"/>
    <w:rsid w:val="00413CA5"/>
    <w:rsid w:val="00414313"/>
    <w:rsid w:val="004143E7"/>
    <w:rsid w:val="0041591F"/>
    <w:rsid w:val="00421924"/>
    <w:rsid w:val="004222CA"/>
    <w:rsid w:val="004231EF"/>
    <w:rsid w:val="00426A28"/>
    <w:rsid w:val="00427BAA"/>
    <w:rsid w:val="004311EF"/>
    <w:rsid w:val="00437B6C"/>
    <w:rsid w:val="00440E17"/>
    <w:rsid w:val="0044213C"/>
    <w:rsid w:val="0044401B"/>
    <w:rsid w:val="0044546F"/>
    <w:rsid w:val="00446419"/>
    <w:rsid w:val="004473C2"/>
    <w:rsid w:val="00452BED"/>
    <w:rsid w:val="0045477C"/>
    <w:rsid w:val="00460A9D"/>
    <w:rsid w:val="00470B67"/>
    <w:rsid w:val="0047149D"/>
    <w:rsid w:val="004725BA"/>
    <w:rsid w:val="00472CAB"/>
    <w:rsid w:val="004747A6"/>
    <w:rsid w:val="00480C49"/>
    <w:rsid w:val="004876CC"/>
    <w:rsid w:val="00487AFB"/>
    <w:rsid w:val="00487D5B"/>
    <w:rsid w:val="00490172"/>
    <w:rsid w:val="004918B1"/>
    <w:rsid w:val="00491B28"/>
    <w:rsid w:val="004A4220"/>
    <w:rsid w:val="004A4D95"/>
    <w:rsid w:val="004B07DD"/>
    <w:rsid w:val="004B3DAA"/>
    <w:rsid w:val="004B4CE2"/>
    <w:rsid w:val="004B68C6"/>
    <w:rsid w:val="004C0A19"/>
    <w:rsid w:val="004C6CC9"/>
    <w:rsid w:val="004D2D1B"/>
    <w:rsid w:val="004E0383"/>
    <w:rsid w:val="004E04D1"/>
    <w:rsid w:val="004E065F"/>
    <w:rsid w:val="004E1C0C"/>
    <w:rsid w:val="004E2785"/>
    <w:rsid w:val="004E2807"/>
    <w:rsid w:val="004E3A53"/>
    <w:rsid w:val="004F0369"/>
    <w:rsid w:val="004F0F76"/>
    <w:rsid w:val="004F2096"/>
    <w:rsid w:val="004F5113"/>
    <w:rsid w:val="005018B3"/>
    <w:rsid w:val="005036ED"/>
    <w:rsid w:val="00503BAF"/>
    <w:rsid w:val="00511607"/>
    <w:rsid w:val="00511DBC"/>
    <w:rsid w:val="005353EB"/>
    <w:rsid w:val="005408CC"/>
    <w:rsid w:val="00542D7D"/>
    <w:rsid w:val="00544AD1"/>
    <w:rsid w:val="00544B10"/>
    <w:rsid w:val="0054617F"/>
    <w:rsid w:val="00547E25"/>
    <w:rsid w:val="00552DB4"/>
    <w:rsid w:val="00556110"/>
    <w:rsid w:val="00560451"/>
    <w:rsid w:val="00560CA8"/>
    <w:rsid w:val="00560E19"/>
    <w:rsid w:val="005615BD"/>
    <w:rsid w:val="00561864"/>
    <w:rsid w:val="00572F93"/>
    <w:rsid w:val="00581AC9"/>
    <w:rsid w:val="00583B4C"/>
    <w:rsid w:val="005879E6"/>
    <w:rsid w:val="00593D0C"/>
    <w:rsid w:val="005956E5"/>
    <w:rsid w:val="005A0DB5"/>
    <w:rsid w:val="005A2436"/>
    <w:rsid w:val="005A3962"/>
    <w:rsid w:val="005A64FD"/>
    <w:rsid w:val="005B0EBE"/>
    <w:rsid w:val="005C28EA"/>
    <w:rsid w:val="005C38B2"/>
    <w:rsid w:val="005C7EAF"/>
    <w:rsid w:val="005D008E"/>
    <w:rsid w:val="005D2114"/>
    <w:rsid w:val="005D376A"/>
    <w:rsid w:val="005D4D04"/>
    <w:rsid w:val="005D6CCA"/>
    <w:rsid w:val="005E22B6"/>
    <w:rsid w:val="005E5A4C"/>
    <w:rsid w:val="005E693A"/>
    <w:rsid w:val="006003A5"/>
    <w:rsid w:val="00600A52"/>
    <w:rsid w:val="00601213"/>
    <w:rsid w:val="00602D8A"/>
    <w:rsid w:val="00603D4C"/>
    <w:rsid w:val="006103D3"/>
    <w:rsid w:val="006127C5"/>
    <w:rsid w:val="00614CCC"/>
    <w:rsid w:val="006253DC"/>
    <w:rsid w:val="00626105"/>
    <w:rsid w:val="00626A7C"/>
    <w:rsid w:val="00627504"/>
    <w:rsid w:val="00627CE3"/>
    <w:rsid w:val="00633E3D"/>
    <w:rsid w:val="00636225"/>
    <w:rsid w:val="0063681C"/>
    <w:rsid w:val="0063709E"/>
    <w:rsid w:val="00637C63"/>
    <w:rsid w:val="00641AB6"/>
    <w:rsid w:val="006456F6"/>
    <w:rsid w:val="00647EF2"/>
    <w:rsid w:val="006536B7"/>
    <w:rsid w:val="00653D04"/>
    <w:rsid w:val="0065674A"/>
    <w:rsid w:val="00661C9A"/>
    <w:rsid w:val="006625F0"/>
    <w:rsid w:val="00665646"/>
    <w:rsid w:val="00673606"/>
    <w:rsid w:val="00673EBA"/>
    <w:rsid w:val="0067434A"/>
    <w:rsid w:val="00677863"/>
    <w:rsid w:val="006800D3"/>
    <w:rsid w:val="00685D82"/>
    <w:rsid w:val="00685FC6"/>
    <w:rsid w:val="0069287F"/>
    <w:rsid w:val="00694383"/>
    <w:rsid w:val="006A0117"/>
    <w:rsid w:val="006A0D09"/>
    <w:rsid w:val="006A301E"/>
    <w:rsid w:val="006A47E0"/>
    <w:rsid w:val="006A51BB"/>
    <w:rsid w:val="006B1134"/>
    <w:rsid w:val="006B24C8"/>
    <w:rsid w:val="006B762A"/>
    <w:rsid w:val="006C36CE"/>
    <w:rsid w:val="006C3A90"/>
    <w:rsid w:val="006C6A01"/>
    <w:rsid w:val="006D3CF8"/>
    <w:rsid w:val="006D6D6A"/>
    <w:rsid w:val="006E4833"/>
    <w:rsid w:val="006E4897"/>
    <w:rsid w:val="006E691F"/>
    <w:rsid w:val="006E6B18"/>
    <w:rsid w:val="006F2B94"/>
    <w:rsid w:val="006F4DC9"/>
    <w:rsid w:val="006F6D46"/>
    <w:rsid w:val="00700AB1"/>
    <w:rsid w:val="0070236D"/>
    <w:rsid w:val="0070313A"/>
    <w:rsid w:val="0071092A"/>
    <w:rsid w:val="00713E4F"/>
    <w:rsid w:val="00715CB5"/>
    <w:rsid w:val="00716DC8"/>
    <w:rsid w:val="0072058C"/>
    <w:rsid w:val="007272AC"/>
    <w:rsid w:val="00731FB8"/>
    <w:rsid w:val="00732046"/>
    <w:rsid w:val="00733CA4"/>
    <w:rsid w:val="00737CF3"/>
    <w:rsid w:val="007411C1"/>
    <w:rsid w:val="00741872"/>
    <w:rsid w:val="0074195A"/>
    <w:rsid w:val="007432EA"/>
    <w:rsid w:val="00743648"/>
    <w:rsid w:val="00744CA8"/>
    <w:rsid w:val="0077055C"/>
    <w:rsid w:val="00773811"/>
    <w:rsid w:val="00773F25"/>
    <w:rsid w:val="00776B65"/>
    <w:rsid w:val="0077738E"/>
    <w:rsid w:val="00794DC0"/>
    <w:rsid w:val="00797DED"/>
    <w:rsid w:val="00797E31"/>
    <w:rsid w:val="007A01C3"/>
    <w:rsid w:val="007A2CF9"/>
    <w:rsid w:val="007A3175"/>
    <w:rsid w:val="007A4C1B"/>
    <w:rsid w:val="007A63B5"/>
    <w:rsid w:val="007B086B"/>
    <w:rsid w:val="007B3136"/>
    <w:rsid w:val="007B52ED"/>
    <w:rsid w:val="007C1C47"/>
    <w:rsid w:val="007C225C"/>
    <w:rsid w:val="007C651B"/>
    <w:rsid w:val="007C6849"/>
    <w:rsid w:val="007C71AB"/>
    <w:rsid w:val="007D137F"/>
    <w:rsid w:val="007D2570"/>
    <w:rsid w:val="007D48AC"/>
    <w:rsid w:val="007D65DB"/>
    <w:rsid w:val="007E0566"/>
    <w:rsid w:val="007E3DE1"/>
    <w:rsid w:val="007E4178"/>
    <w:rsid w:val="007E50C5"/>
    <w:rsid w:val="007E6646"/>
    <w:rsid w:val="007E699E"/>
    <w:rsid w:val="007F1A05"/>
    <w:rsid w:val="007F54B2"/>
    <w:rsid w:val="007F771C"/>
    <w:rsid w:val="00806186"/>
    <w:rsid w:val="00810FE7"/>
    <w:rsid w:val="0081333F"/>
    <w:rsid w:val="0081374E"/>
    <w:rsid w:val="008161E9"/>
    <w:rsid w:val="00816C04"/>
    <w:rsid w:val="00821AA7"/>
    <w:rsid w:val="008247DE"/>
    <w:rsid w:val="00824A1D"/>
    <w:rsid w:val="008259C4"/>
    <w:rsid w:val="008275EE"/>
    <w:rsid w:val="008423AA"/>
    <w:rsid w:val="00842511"/>
    <w:rsid w:val="008437F0"/>
    <w:rsid w:val="0084464E"/>
    <w:rsid w:val="00851414"/>
    <w:rsid w:val="00854D3B"/>
    <w:rsid w:val="00856F8F"/>
    <w:rsid w:val="008636CB"/>
    <w:rsid w:val="00865BDF"/>
    <w:rsid w:val="00866DD6"/>
    <w:rsid w:val="00872145"/>
    <w:rsid w:val="008735A6"/>
    <w:rsid w:val="00873E7F"/>
    <w:rsid w:val="0087678D"/>
    <w:rsid w:val="00881417"/>
    <w:rsid w:val="0088275F"/>
    <w:rsid w:val="00883467"/>
    <w:rsid w:val="00884171"/>
    <w:rsid w:val="0089222B"/>
    <w:rsid w:val="00892987"/>
    <w:rsid w:val="0089358C"/>
    <w:rsid w:val="00895F51"/>
    <w:rsid w:val="00896A2E"/>
    <w:rsid w:val="008974D7"/>
    <w:rsid w:val="008A0B10"/>
    <w:rsid w:val="008A1FB3"/>
    <w:rsid w:val="008A4219"/>
    <w:rsid w:val="008A5FE5"/>
    <w:rsid w:val="008A754C"/>
    <w:rsid w:val="008B1CB5"/>
    <w:rsid w:val="008B1EA6"/>
    <w:rsid w:val="008B7616"/>
    <w:rsid w:val="008B79EF"/>
    <w:rsid w:val="008C08BF"/>
    <w:rsid w:val="008C40D9"/>
    <w:rsid w:val="008C579F"/>
    <w:rsid w:val="008E0519"/>
    <w:rsid w:val="008E079A"/>
    <w:rsid w:val="008E2D06"/>
    <w:rsid w:val="008E3118"/>
    <w:rsid w:val="008F3735"/>
    <w:rsid w:val="008F4375"/>
    <w:rsid w:val="009129C8"/>
    <w:rsid w:val="00913E39"/>
    <w:rsid w:val="00915E86"/>
    <w:rsid w:val="0092069E"/>
    <w:rsid w:val="00920918"/>
    <w:rsid w:val="00921BD9"/>
    <w:rsid w:val="00922862"/>
    <w:rsid w:val="00925B49"/>
    <w:rsid w:val="00926D27"/>
    <w:rsid w:val="0093509D"/>
    <w:rsid w:val="00936482"/>
    <w:rsid w:val="00940670"/>
    <w:rsid w:val="00940E15"/>
    <w:rsid w:val="00941893"/>
    <w:rsid w:val="00946C27"/>
    <w:rsid w:val="00947055"/>
    <w:rsid w:val="0095457E"/>
    <w:rsid w:val="0095488B"/>
    <w:rsid w:val="00955977"/>
    <w:rsid w:val="009576DD"/>
    <w:rsid w:val="00961EB8"/>
    <w:rsid w:val="00963AD1"/>
    <w:rsid w:val="0097710F"/>
    <w:rsid w:val="00977494"/>
    <w:rsid w:val="00980CC5"/>
    <w:rsid w:val="00985EBA"/>
    <w:rsid w:val="00986F97"/>
    <w:rsid w:val="00991A86"/>
    <w:rsid w:val="00991FF2"/>
    <w:rsid w:val="00994441"/>
    <w:rsid w:val="00994F82"/>
    <w:rsid w:val="009A0B1D"/>
    <w:rsid w:val="009A0F2F"/>
    <w:rsid w:val="009A118C"/>
    <w:rsid w:val="009A23C2"/>
    <w:rsid w:val="009A7094"/>
    <w:rsid w:val="009B0226"/>
    <w:rsid w:val="009B0349"/>
    <w:rsid w:val="009B7473"/>
    <w:rsid w:val="009C10B5"/>
    <w:rsid w:val="009C6C0D"/>
    <w:rsid w:val="009D279E"/>
    <w:rsid w:val="009D6EF8"/>
    <w:rsid w:val="009E006A"/>
    <w:rsid w:val="009E3F24"/>
    <w:rsid w:val="009F2FB8"/>
    <w:rsid w:val="009F3085"/>
    <w:rsid w:val="009F6E2B"/>
    <w:rsid w:val="00A00197"/>
    <w:rsid w:val="00A006D9"/>
    <w:rsid w:val="00A059C6"/>
    <w:rsid w:val="00A07C16"/>
    <w:rsid w:val="00A10A01"/>
    <w:rsid w:val="00A1432D"/>
    <w:rsid w:val="00A14483"/>
    <w:rsid w:val="00A158D0"/>
    <w:rsid w:val="00A23562"/>
    <w:rsid w:val="00A24739"/>
    <w:rsid w:val="00A250DB"/>
    <w:rsid w:val="00A27418"/>
    <w:rsid w:val="00A30564"/>
    <w:rsid w:val="00A30A16"/>
    <w:rsid w:val="00A3201A"/>
    <w:rsid w:val="00A33B71"/>
    <w:rsid w:val="00A412F9"/>
    <w:rsid w:val="00A44BD1"/>
    <w:rsid w:val="00A46E63"/>
    <w:rsid w:val="00A52429"/>
    <w:rsid w:val="00A544F9"/>
    <w:rsid w:val="00A55498"/>
    <w:rsid w:val="00A55BE4"/>
    <w:rsid w:val="00A56FA2"/>
    <w:rsid w:val="00A60164"/>
    <w:rsid w:val="00A636B8"/>
    <w:rsid w:val="00A64E04"/>
    <w:rsid w:val="00A67B75"/>
    <w:rsid w:val="00A7437A"/>
    <w:rsid w:val="00A83860"/>
    <w:rsid w:val="00A85ABF"/>
    <w:rsid w:val="00A85F73"/>
    <w:rsid w:val="00A87149"/>
    <w:rsid w:val="00A87522"/>
    <w:rsid w:val="00A9266E"/>
    <w:rsid w:val="00A926B8"/>
    <w:rsid w:val="00AA3139"/>
    <w:rsid w:val="00AA40C3"/>
    <w:rsid w:val="00AA579F"/>
    <w:rsid w:val="00AA67DB"/>
    <w:rsid w:val="00AB05F1"/>
    <w:rsid w:val="00AB6848"/>
    <w:rsid w:val="00AC3843"/>
    <w:rsid w:val="00AD53A1"/>
    <w:rsid w:val="00AD777A"/>
    <w:rsid w:val="00AE4016"/>
    <w:rsid w:val="00AE7A36"/>
    <w:rsid w:val="00AE7C0F"/>
    <w:rsid w:val="00AF00DC"/>
    <w:rsid w:val="00AF6C0E"/>
    <w:rsid w:val="00AF7B2D"/>
    <w:rsid w:val="00B0377E"/>
    <w:rsid w:val="00B0397E"/>
    <w:rsid w:val="00B06C0C"/>
    <w:rsid w:val="00B12D1A"/>
    <w:rsid w:val="00B153C9"/>
    <w:rsid w:val="00B153D2"/>
    <w:rsid w:val="00B15875"/>
    <w:rsid w:val="00B17D18"/>
    <w:rsid w:val="00B20916"/>
    <w:rsid w:val="00B2207A"/>
    <w:rsid w:val="00B25921"/>
    <w:rsid w:val="00B40C58"/>
    <w:rsid w:val="00B4783C"/>
    <w:rsid w:val="00B51913"/>
    <w:rsid w:val="00B6500A"/>
    <w:rsid w:val="00B66B32"/>
    <w:rsid w:val="00B716D3"/>
    <w:rsid w:val="00B7485E"/>
    <w:rsid w:val="00B76B09"/>
    <w:rsid w:val="00B828E5"/>
    <w:rsid w:val="00B83A7C"/>
    <w:rsid w:val="00B858F4"/>
    <w:rsid w:val="00B876BB"/>
    <w:rsid w:val="00B9045F"/>
    <w:rsid w:val="00B9127B"/>
    <w:rsid w:val="00B93B99"/>
    <w:rsid w:val="00B946BE"/>
    <w:rsid w:val="00BA2087"/>
    <w:rsid w:val="00BA3C98"/>
    <w:rsid w:val="00BB16B4"/>
    <w:rsid w:val="00BB24E1"/>
    <w:rsid w:val="00BB5D3F"/>
    <w:rsid w:val="00BC35C0"/>
    <w:rsid w:val="00BC4915"/>
    <w:rsid w:val="00BC4A4D"/>
    <w:rsid w:val="00BC59E7"/>
    <w:rsid w:val="00BD1180"/>
    <w:rsid w:val="00BD23E9"/>
    <w:rsid w:val="00BD41DB"/>
    <w:rsid w:val="00BD43D7"/>
    <w:rsid w:val="00BD518E"/>
    <w:rsid w:val="00BE09E2"/>
    <w:rsid w:val="00BE1397"/>
    <w:rsid w:val="00BE28C4"/>
    <w:rsid w:val="00BE618A"/>
    <w:rsid w:val="00BE6AD7"/>
    <w:rsid w:val="00BF2770"/>
    <w:rsid w:val="00BF2984"/>
    <w:rsid w:val="00C048AE"/>
    <w:rsid w:val="00C1477D"/>
    <w:rsid w:val="00C14B74"/>
    <w:rsid w:val="00C15ABA"/>
    <w:rsid w:val="00C16037"/>
    <w:rsid w:val="00C20A0C"/>
    <w:rsid w:val="00C22D2B"/>
    <w:rsid w:val="00C25F3E"/>
    <w:rsid w:val="00C35F27"/>
    <w:rsid w:val="00C37E51"/>
    <w:rsid w:val="00C41603"/>
    <w:rsid w:val="00C436F1"/>
    <w:rsid w:val="00C452DF"/>
    <w:rsid w:val="00C54CCB"/>
    <w:rsid w:val="00C56893"/>
    <w:rsid w:val="00C56E26"/>
    <w:rsid w:val="00C7193A"/>
    <w:rsid w:val="00C733AC"/>
    <w:rsid w:val="00C75F6E"/>
    <w:rsid w:val="00C76FDB"/>
    <w:rsid w:val="00C84573"/>
    <w:rsid w:val="00C87CD2"/>
    <w:rsid w:val="00C90866"/>
    <w:rsid w:val="00C90D20"/>
    <w:rsid w:val="00C92235"/>
    <w:rsid w:val="00C93E97"/>
    <w:rsid w:val="00C944FE"/>
    <w:rsid w:val="00CA5314"/>
    <w:rsid w:val="00CA67B5"/>
    <w:rsid w:val="00CB2A12"/>
    <w:rsid w:val="00CB4AD1"/>
    <w:rsid w:val="00CB4D7F"/>
    <w:rsid w:val="00CC410F"/>
    <w:rsid w:val="00CC428F"/>
    <w:rsid w:val="00CD4585"/>
    <w:rsid w:val="00CD4A2E"/>
    <w:rsid w:val="00CD57B3"/>
    <w:rsid w:val="00CD7526"/>
    <w:rsid w:val="00CE12B6"/>
    <w:rsid w:val="00CE147D"/>
    <w:rsid w:val="00CE3EC4"/>
    <w:rsid w:val="00CE6295"/>
    <w:rsid w:val="00CF1056"/>
    <w:rsid w:val="00D02A27"/>
    <w:rsid w:val="00D04A66"/>
    <w:rsid w:val="00D075A8"/>
    <w:rsid w:val="00D10688"/>
    <w:rsid w:val="00D133D0"/>
    <w:rsid w:val="00D224E2"/>
    <w:rsid w:val="00D2267B"/>
    <w:rsid w:val="00D2330F"/>
    <w:rsid w:val="00D235AA"/>
    <w:rsid w:val="00D260C0"/>
    <w:rsid w:val="00D26354"/>
    <w:rsid w:val="00D30FFC"/>
    <w:rsid w:val="00D365AF"/>
    <w:rsid w:val="00D43744"/>
    <w:rsid w:val="00D4642A"/>
    <w:rsid w:val="00D46955"/>
    <w:rsid w:val="00D50BB1"/>
    <w:rsid w:val="00D51E7C"/>
    <w:rsid w:val="00D53C2D"/>
    <w:rsid w:val="00D567F6"/>
    <w:rsid w:val="00D6012E"/>
    <w:rsid w:val="00D60F12"/>
    <w:rsid w:val="00D61A43"/>
    <w:rsid w:val="00D70747"/>
    <w:rsid w:val="00D73739"/>
    <w:rsid w:val="00D7393E"/>
    <w:rsid w:val="00D75B3F"/>
    <w:rsid w:val="00D75CCE"/>
    <w:rsid w:val="00D77F8B"/>
    <w:rsid w:val="00D818F7"/>
    <w:rsid w:val="00D8232D"/>
    <w:rsid w:val="00D87137"/>
    <w:rsid w:val="00D909A2"/>
    <w:rsid w:val="00DB59EA"/>
    <w:rsid w:val="00DB69A5"/>
    <w:rsid w:val="00DB6BF4"/>
    <w:rsid w:val="00DC1436"/>
    <w:rsid w:val="00DC2761"/>
    <w:rsid w:val="00DC5450"/>
    <w:rsid w:val="00DD0FB4"/>
    <w:rsid w:val="00DD48A5"/>
    <w:rsid w:val="00DD6FCD"/>
    <w:rsid w:val="00DE11C3"/>
    <w:rsid w:val="00DE6DD6"/>
    <w:rsid w:val="00DE7E67"/>
    <w:rsid w:val="00DF5159"/>
    <w:rsid w:val="00DF55F3"/>
    <w:rsid w:val="00E00DA1"/>
    <w:rsid w:val="00E06631"/>
    <w:rsid w:val="00E11C7F"/>
    <w:rsid w:val="00E13FED"/>
    <w:rsid w:val="00E17111"/>
    <w:rsid w:val="00E20443"/>
    <w:rsid w:val="00E2647B"/>
    <w:rsid w:val="00E313E8"/>
    <w:rsid w:val="00E31DF6"/>
    <w:rsid w:val="00E338DE"/>
    <w:rsid w:val="00E33C91"/>
    <w:rsid w:val="00E352FD"/>
    <w:rsid w:val="00E47B05"/>
    <w:rsid w:val="00E53238"/>
    <w:rsid w:val="00E62AB6"/>
    <w:rsid w:val="00E70D4E"/>
    <w:rsid w:val="00E71572"/>
    <w:rsid w:val="00E74003"/>
    <w:rsid w:val="00E81F9A"/>
    <w:rsid w:val="00E82386"/>
    <w:rsid w:val="00E856B6"/>
    <w:rsid w:val="00E90147"/>
    <w:rsid w:val="00E93604"/>
    <w:rsid w:val="00EA3944"/>
    <w:rsid w:val="00EA5A13"/>
    <w:rsid w:val="00EA635D"/>
    <w:rsid w:val="00EB0C4B"/>
    <w:rsid w:val="00EB7519"/>
    <w:rsid w:val="00EC286F"/>
    <w:rsid w:val="00EC31C9"/>
    <w:rsid w:val="00EC3C4F"/>
    <w:rsid w:val="00EC6DCB"/>
    <w:rsid w:val="00ED2632"/>
    <w:rsid w:val="00EE3D5B"/>
    <w:rsid w:val="00EF0D16"/>
    <w:rsid w:val="00EF1D42"/>
    <w:rsid w:val="00EF4236"/>
    <w:rsid w:val="00F044F1"/>
    <w:rsid w:val="00F05C0B"/>
    <w:rsid w:val="00F07192"/>
    <w:rsid w:val="00F17167"/>
    <w:rsid w:val="00F241D3"/>
    <w:rsid w:val="00F249D7"/>
    <w:rsid w:val="00F517CD"/>
    <w:rsid w:val="00F51FFB"/>
    <w:rsid w:val="00F579B6"/>
    <w:rsid w:val="00F60C89"/>
    <w:rsid w:val="00F63DE6"/>
    <w:rsid w:val="00F706B8"/>
    <w:rsid w:val="00F755C6"/>
    <w:rsid w:val="00F76FB4"/>
    <w:rsid w:val="00F85CBC"/>
    <w:rsid w:val="00F877CB"/>
    <w:rsid w:val="00F9382D"/>
    <w:rsid w:val="00FA6844"/>
    <w:rsid w:val="00FB0913"/>
    <w:rsid w:val="00FB1F01"/>
    <w:rsid w:val="00FB463E"/>
    <w:rsid w:val="00FB4ECA"/>
    <w:rsid w:val="00FB7400"/>
    <w:rsid w:val="00FB75E2"/>
    <w:rsid w:val="00FC64D2"/>
    <w:rsid w:val="00FD03DE"/>
    <w:rsid w:val="00FD26F3"/>
    <w:rsid w:val="00FD3E96"/>
    <w:rsid w:val="00FE07F7"/>
    <w:rsid w:val="00FE1A10"/>
    <w:rsid w:val="00FE3A8E"/>
    <w:rsid w:val="00FF244C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9AAD9F-2A5A-4D41-8E2A-AD40778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EAF"/>
  </w:style>
  <w:style w:type="paragraph" w:styleId="1">
    <w:name w:val="heading 1"/>
    <w:basedOn w:val="a"/>
    <w:next w:val="a"/>
    <w:link w:val="1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ind w:left="660" w:hanging="66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7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E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rsid w:val="005C7E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EAF"/>
  </w:style>
  <w:style w:type="paragraph" w:customStyle="1" w:styleId="12">
    <w:name w:val="Без интервала1"/>
    <w:next w:val="a5"/>
    <w:uiPriority w:val="1"/>
    <w:qFormat/>
    <w:rsid w:val="005C7EAF"/>
    <w:pPr>
      <w:spacing w:after="0" w:line="240" w:lineRule="auto"/>
    </w:pPr>
  </w:style>
  <w:style w:type="paragraph" w:styleId="a6">
    <w:name w:val="Body Text"/>
    <w:basedOn w:val="a"/>
    <w:link w:val="a7"/>
    <w:rsid w:val="005C7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5C7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C7E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5C7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7E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C7EAF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C7EAF"/>
    <w:pPr>
      <w:spacing w:after="0" w:line="240" w:lineRule="auto"/>
    </w:pPr>
  </w:style>
  <w:style w:type="character" w:customStyle="1" w:styleId="410">
    <w:name w:val="Заголовок 4 Знак1"/>
    <w:basedOn w:val="a0"/>
    <w:uiPriority w:val="9"/>
    <w:semiHidden/>
    <w:rsid w:val="005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EAF"/>
  </w:style>
  <w:style w:type="paragraph" w:styleId="af">
    <w:name w:val="footer"/>
    <w:basedOn w:val="a"/>
    <w:link w:val="af0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C9F-CFCB-41FB-8F6D-03ABC62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usl-sheff-fo</cp:lastModifiedBy>
  <cp:revision>3</cp:revision>
  <cp:lastPrinted>2023-03-24T08:16:00Z</cp:lastPrinted>
  <dcterms:created xsi:type="dcterms:W3CDTF">2025-02-25T05:23:00Z</dcterms:created>
  <dcterms:modified xsi:type="dcterms:W3CDTF">2025-02-25T05:31:00Z</dcterms:modified>
</cp:coreProperties>
</file>